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18A6" w:rsidRDefault="005118A6" w:rsidP="005118A6">
      <w:pPr>
        <w:jc w:val="center"/>
        <w:rPr>
          <w:b/>
          <w:sz w:val="36"/>
          <w:szCs w:val="36"/>
        </w:rPr>
      </w:pPr>
    </w:p>
    <w:p w:rsidR="0083040E" w:rsidRPr="0098680A" w:rsidRDefault="0098680A" w:rsidP="005118A6">
      <w:pPr>
        <w:jc w:val="center"/>
        <w:rPr>
          <w:b/>
          <w:sz w:val="36"/>
          <w:szCs w:val="36"/>
        </w:rPr>
      </w:pPr>
      <w:r w:rsidRPr="0098680A">
        <w:rPr>
          <w:b/>
          <w:sz w:val="36"/>
          <w:szCs w:val="36"/>
        </w:rPr>
        <w:t>HANOI UNIVERSITY OF SCIENCE AND TECHNOLOGY</w:t>
      </w:r>
    </w:p>
    <w:p w:rsidR="0098680A" w:rsidRDefault="0098680A" w:rsidP="0098680A">
      <w:pPr>
        <w:jc w:val="center"/>
      </w:pPr>
      <w:r w:rsidRPr="0098680A">
        <w:rPr>
          <w:noProof/>
        </w:rPr>
        <w:drawing>
          <wp:inline distT="0" distB="0" distL="0" distR="0" wp14:anchorId="534EADC3" wp14:editId="691AADDB">
            <wp:extent cx="1209844" cy="17909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209844" cy="1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5118A6" w:rsidRDefault="005118A6" w:rsidP="0098680A">
      <w:pPr>
        <w:jc w:val="center"/>
        <w:rPr>
          <w:b/>
          <w:sz w:val="32"/>
          <w:szCs w:val="32"/>
        </w:rPr>
      </w:pP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</w:rPr>
        <w:t>OBJECT ORIENTED PROGRAMMING</w:t>
      </w:r>
    </w:p>
    <w:p w:rsidR="0098680A" w:rsidRPr="008C10E1" w:rsidRDefault="0098680A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MINI PROJECT REPORT</w:t>
      </w:r>
    </w:p>
    <w:p w:rsidR="0098680A" w:rsidRDefault="008C10E1" w:rsidP="0098680A">
      <w:pPr>
        <w:jc w:val="center"/>
        <w:rPr>
          <w:b/>
          <w:sz w:val="32"/>
          <w:szCs w:val="32"/>
          <w:lang w:val="vi-VN"/>
        </w:rPr>
      </w:pPr>
      <w:r w:rsidRPr="008C10E1">
        <w:rPr>
          <w:b/>
          <w:sz w:val="32"/>
          <w:szCs w:val="32"/>
          <w:lang w:val="vi-VN"/>
        </w:rPr>
        <w:t>INTERACTIVE SIMULATION OF THE COMPOSITION OF FORCES</w:t>
      </w:r>
    </w:p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  <w:r>
        <w:rPr>
          <w:b/>
          <w:sz w:val="32"/>
          <w:szCs w:val="32"/>
          <w:lang w:val="vi-VN"/>
        </w:rPr>
        <w:t xml:space="preserve">Instructor: Nguyen Thi </w:t>
      </w:r>
      <w:r w:rsidR="00B90D15">
        <w:rPr>
          <w:b/>
          <w:sz w:val="32"/>
          <w:szCs w:val="32"/>
          <w:lang w:val="vi-VN"/>
        </w:rPr>
        <w:t>T</w:t>
      </w:r>
      <w:r>
        <w:rPr>
          <w:b/>
          <w:sz w:val="32"/>
          <w:szCs w:val="32"/>
          <w:lang w:val="vi-VN"/>
        </w:rPr>
        <w:t>hu Trang</w:t>
      </w:r>
    </w:p>
    <w:tbl>
      <w:tblPr>
        <w:tblStyle w:val="TableGrid"/>
        <w:tblW w:w="0" w:type="auto"/>
        <w:tblInd w:w="1165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</w:tblGrid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Student name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Roles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Student ID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Trần Ngọc Du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2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Đào Quang Dương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4747</w:t>
            </w:r>
          </w:p>
        </w:tc>
      </w:tr>
      <w:tr w:rsidR="00B90D15" w:rsidRPr="005118A6" w:rsidTr="00B90D15"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Nguyễn Đinh Duy</w:t>
            </w:r>
          </w:p>
        </w:tc>
        <w:tc>
          <w:tcPr>
            <w:tcW w:w="2337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Member</w:t>
            </w:r>
          </w:p>
        </w:tc>
        <w:tc>
          <w:tcPr>
            <w:tcW w:w="2338" w:type="dxa"/>
          </w:tcPr>
          <w:p w:rsidR="00B90D15" w:rsidRPr="005118A6" w:rsidRDefault="00B90D15" w:rsidP="00B90D15">
            <w:pPr>
              <w:jc w:val="center"/>
              <w:rPr>
                <w:b/>
                <w:sz w:val="24"/>
                <w:szCs w:val="24"/>
                <w:lang w:val="vi-VN"/>
              </w:rPr>
            </w:pPr>
            <w:r w:rsidRPr="005118A6">
              <w:rPr>
                <w:b/>
                <w:sz w:val="24"/>
                <w:szCs w:val="24"/>
                <w:lang w:val="vi-VN"/>
              </w:rPr>
              <w:t>20190096</w:t>
            </w:r>
          </w:p>
        </w:tc>
      </w:tr>
    </w:tbl>
    <w:p w:rsidR="008C10E1" w:rsidRDefault="008C10E1" w:rsidP="00B90D15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32"/>
          <w:szCs w:val="32"/>
          <w:lang w:val="vi-VN"/>
        </w:rPr>
      </w:pPr>
    </w:p>
    <w:p w:rsidR="005118A6" w:rsidRDefault="005118A6" w:rsidP="0098680A">
      <w:pPr>
        <w:jc w:val="center"/>
        <w:rPr>
          <w:b/>
          <w:sz w:val="24"/>
          <w:szCs w:val="24"/>
          <w:lang w:val="vi-VN"/>
        </w:rPr>
      </w:pPr>
      <w:r>
        <w:rPr>
          <w:b/>
          <w:sz w:val="24"/>
          <w:szCs w:val="24"/>
          <w:lang w:val="vi-VN"/>
        </w:rPr>
        <w:t>Hanoi, 7/2022</w:t>
      </w:r>
    </w:p>
    <w:p w:rsidR="00CD7F34" w:rsidRDefault="00CD7F34" w:rsidP="00CD7F34">
      <w:pPr>
        <w:pStyle w:val="ListParagraph"/>
        <w:numPr>
          <w:ilvl w:val="0"/>
          <w:numId w:val="3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Mini-project description</w:t>
      </w:r>
    </w:p>
    <w:p w:rsidR="00CD7F34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BB7D71">
        <w:rPr>
          <w:sz w:val="24"/>
          <w:szCs w:val="24"/>
        </w:rPr>
        <w:t>Project create a simple interactive simulation for demonstrating Newton’s laws of motion.</w:t>
      </w:r>
    </w:p>
    <w:p w:rsidR="00BB7D71" w:rsidRDefault="00BB7D71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 xml:space="preserve">The system includes three components: one main object, the surface, </w:t>
      </w:r>
      <w:r w:rsidR="00AE383E">
        <w:rPr>
          <w:sz w:val="24"/>
          <w:szCs w:val="24"/>
        </w:rPr>
        <w:t>forces which apply to object.</w:t>
      </w:r>
    </w:p>
    <w:p w:rsidR="00AE383E" w:rsidRDefault="00AE383E" w:rsidP="00BB7D71">
      <w:pPr>
        <w:pStyle w:val="ListParagraph"/>
        <w:numPr>
          <w:ilvl w:val="0"/>
          <w:numId w:val="4"/>
        </w:numPr>
        <w:rPr>
          <w:sz w:val="24"/>
          <w:szCs w:val="24"/>
        </w:rPr>
      </w:pPr>
      <w:r>
        <w:rPr>
          <w:sz w:val="24"/>
          <w:szCs w:val="24"/>
        </w:rPr>
        <w:t>The user can control all the components as: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Select the shape of the object by dragging and dropping it in the center of the screen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lick right mouse to open, close menu to change the parameters of object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hange the external force parameter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C</w:t>
      </w:r>
      <w:r w:rsidRPr="00AE383E">
        <w:rPr>
          <w:sz w:val="24"/>
          <w:szCs w:val="24"/>
        </w:rPr>
        <w:t>hange coefficient of friction</w:t>
      </w:r>
    </w:p>
    <w:p w:rsidR="00AE383E" w:rsidRP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 xml:space="preserve">+ </w:t>
      </w:r>
      <w:r w:rsidRPr="00AE383E">
        <w:rPr>
          <w:sz w:val="24"/>
          <w:szCs w:val="24"/>
        </w:rPr>
        <w:t>Checkbox in the upper corner to select the parameters you want to see details</w:t>
      </w:r>
    </w:p>
    <w:p w:rsidR="00AE383E" w:rsidRDefault="00AE383E" w:rsidP="00AE383E">
      <w:pPr>
        <w:pStyle w:val="ListParagraph"/>
        <w:rPr>
          <w:sz w:val="24"/>
          <w:szCs w:val="24"/>
        </w:rPr>
      </w:pPr>
      <w:r>
        <w:rPr>
          <w:sz w:val="24"/>
          <w:szCs w:val="24"/>
        </w:rPr>
        <w:t>+ pause: pause</w:t>
      </w:r>
      <w:r w:rsidRPr="00AE383E">
        <w:rPr>
          <w:sz w:val="24"/>
          <w:szCs w:val="24"/>
        </w:rPr>
        <w:t xml:space="preserve"> the program, continue: continue, reset: reset: run the program again.</w:t>
      </w:r>
    </w:p>
    <w:p w:rsidR="004C4CCA" w:rsidRPr="00A61E60" w:rsidRDefault="004C4CCA" w:rsidP="004C4CCA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004C4CCA">
        <w:rPr>
          <w:sz w:val="24"/>
          <w:szCs w:val="24"/>
        </w:rPr>
        <w:t>Program will calculate forces, sum of force, acceleration, current velocity, current position every 1 second</w:t>
      </w:r>
      <w:r>
        <w:rPr>
          <w:sz w:val="24"/>
          <w:szCs w:val="24"/>
        </w:rPr>
        <w:t>.</w:t>
      </w:r>
    </w:p>
    <w:p w:rsidR="00A61E60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  <w:lang w:val="vi-VN"/>
        </w:rPr>
      </w:pPr>
      <w:r>
        <w:rPr>
          <w:sz w:val="24"/>
          <w:szCs w:val="24"/>
          <w:lang w:val="vi-VN"/>
        </w:rPr>
        <w:t>Use case diagram :</w:t>
      </w:r>
    </w:p>
    <w:p w:rsidR="00AE383E" w:rsidRDefault="00A61E60" w:rsidP="00A61E60">
      <w:pPr>
        <w:pStyle w:val="ListParagraph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943600" cy="4681855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UseCase Diagram OOLT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1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E60" w:rsidRDefault="00A61E60" w:rsidP="00A61E60">
      <w:pPr>
        <w:pStyle w:val="ListParagraph"/>
        <w:rPr>
          <w:sz w:val="24"/>
          <w:szCs w:val="24"/>
        </w:rPr>
      </w:pPr>
    </w:p>
    <w:p w:rsidR="00A61E60" w:rsidRPr="00A61E60" w:rsidRDefault="00A61E60" w:rsidP="00A61E60">
      <w:pPr>
        <w:pStyle w:val="ListParagraph"/>
        <w:rPr>
          <w:sz w:val="24"/>
          <w:szCs w:val="24"/>
        </w:rPr>
      </w:pPr>
    </w:p>
    <w:p w:rsidR="00E96380" w:rsidRPr="00BB7D71" w:rsidRDefault="005118A6" w:rsidP="00BB7D71">
      <w:pPr>
        <w:pStyle w:val="ListParagraph"/>
        <w:numPr>
          <w:ilvl w:val="0"/>
          <w:numId w:val="3"/>
        </w:numPr>
        <w:rPr>
          <w:b/>
          <w:sz w:val="24"/>
          <w:szCs w:val="24"/>
          <w:lang w:val="vi-VN"/>
        </w:rPr>
      </w:pPr>
      <w:r w:rsidRPr="00BB7D71">
        <w:rPr>
          <w:b/>
          <w:sz w:val="24"/>
          <w:szCs w:val="24"/>
          <w:lang w:val="vi-VN"/>
        </w:rPr>
        <w:lastRenderedPageBreak/>
        <w:t>Classes and Packages</w:t>
      </w:r>
    </w:p>
    <w:p w:rsidR="00E96380" w:rsidRDefault="005118A6" w:rsidP="00AE383E">
      <w:pPr>
        <w:pStyle w:val="ListParagraph"/>
        <w:numPr>
          <w:ilvl w:val="0"/>
          <w:numId w:val="5"/>
        </w:numPr>
        <w:rPr>
          <w:b/>
          <w:sz w:val="24"/>
          <w:szCs w:val="24"/>
          <w:lang w:val="vi-VN"/>
        </w:rPr>
      </w:pPr>
      <w:r w:rsidRPr="00AE383E">
        <w:rPr>
          <w:b/>
          <w:sz w:val="24"/>
          <w:szCs w:val="24"/>
          <w:lang w:val="vi-VN"/>
        </w:rPr>
        <w:t>Class Diagram</w:t>
      </w:r>
    </w:p>
    <w:p w:rsidR="00AE383E" w:rsidRDefault="00AE383E" w:rsidP="00AE383E">
      <w:pPr>
        <w:pStyle w:val="ListParagraph"/>
        <w:numPr>
          <w:ilvl w:val="1"/>
          <w:numId w:val="5"/>
        </w:numPr>
        <w:rPr>
          <w:b/>
          <w:sz w:val="24"/>
          <w:szCs w:val="24"/>
        </w:rPr>
      </w:pPr>
      <w:r>
        <w:rPr>
          <w:b/>
          <w:sz w:val="24"/>
          <w:szCs w:val="24"/>
        </w:rPr>
        <w:t>General class diagram</w:t>
      </w:r>
    </w:p>
    <w:p w:rsidR="00AE383E" w:rsidRPr="00AE383E" w:rsidRDefault="00A744C4" w:rsidP="00AE383E">
      <w:pPr>
        <w:ind w:left="720"/>
        <w:rPr>
          <w:b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298259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eneralClassDiagram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AE383E" w:rsidRDefault="00AE383E" w:rsidP="005118A6">
      <w:pPr>
        <w:ind w:left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4C4CCA" w:rsidRDefault="004C4CCA" w:rsidP="004C4CCA">
      <w:pPr>
        <w:ind w:left="360" w:firstLine="360"/>
        <w:rPr>
          <w:b/>
          <w:noProof/>
          <w:sz w:val="24"/>
          <w:szCs w:val="24"/>
        </w:rPr>
      </w:pPr>
    </w:p>
    <w:p w:rsidR="00A61E60" w:rsidRDefault="00A61E60" w:rsidP="004C4CCA">
      <w:pPr>
        <w:ind w:left="360" w:firstLine="360"/>
        <w:rPr>
          <w:b/>
          <w:noProof/>
          <w:sz w:val="24"/>
          <w:szCs w:val="24"/>
        </w:rPr>
      </w:pPr>
    </w:p>
    <w:p w:rsidR="00A744C4" w:rsidRDefault="00A744C4" w:rsidP="004C4CCA">
      <w:pPr>
        <w:ind w:left="360" w:firstLine="360"/>
        <w:rPr>
          <w:b/>
          <w:noProof/>
          <w:sz w:val="24"/>
          <w:szCs w:val="24"/>
        </w:rPr>
      </w:pPr>
    </w:p>
    <w:p w:rsidR="00AE383E" w:rsidRDefault="00AE383E" w:rsidP="004C4CCA">
      <w:pPr>
        <w:ind w:left="360" w:firstLine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t>1.2. Detail class diagram</w:t>
      </w:r>
    </w:p>
    <w:p w:rsidR="00AE383E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drawing>
          <wp:inline distT="0" distB="0" distL="0" distR="0">
            <wp:extent cx="5943600" cy="3466465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DetailClassDiagram_Final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6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45446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DetailClassDiagram_Model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544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226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DetailClassDiagram_View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26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44C4" w:rsidRDefault="00A744C4" w:rsidP="005118A6">
      <w:pPr>
        <w:ind w:left="360"/>
        <w:rPr>
          <w:b/>
          <w:noProof/>
          <w:sz w:val="24"/>
          <w:szCs w:val="24"/>
        </w:rPr>
      </w:pPr>
      <w:r>
        <w:rPr>
          <w:b/>
          <w:noProof/>
          <w:sz w:val="24"/>
          <w:szCs w:val="24"/>
        </w:rPr>
        <w:lastRenderedPageBreak/>
        <w:drawing>
          <wp:inline distT="0" distB="0" distL="0" distR="0">
            <wp:extent cx="5943600" cy="7613650"/>
            <wp:effectExtent l="0" t="0" r="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etailClassDiagram_Controll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61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D442A7" w:rsidRDefault="00D442A7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A61E60" w:rsidP="00A61E60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00A61E60">
        <w:rPr>
          <w:sz w:val="24"/>
          <w:szCs w:val="24"/>
        </w:rPr>
        <w:t>Explanation of the design:</w:t>
      </w:r>
      <w:r>
        <w:rPr>
          <w:sz w:val="24"/>
          <w:szCs w:val="24"/>
        </w:rPr>
        <w:t xml:space="preserve"> Describe the relationships</w:t>
      </w:r>
      <w:r w:rsidR="000F54B9">
        <w:rPr>
          <w:sz w:val="24"/>
          <w:szCs w:val="24"/>
        </w:rPr>
        <w:t xml:space="preserve"> between classses</w:t>
      </w:r>
      <w:r>
        <w:rPr>
          <w:sz w:val="24"/>
          <w:szCs w:val="24"/>
        </w:rPr>
        <w:t>:</w:t>
      </w:r>
    </w:p>
    <w:p w:rsidR="00A61E60" w:rsidRPr="00F3278D" w:rsidRDefault="00F3278D" w:rsidP="00A61E60">
      <w:pPr>
        <w:pStyle w:val="ListParagraph"/>
        <w:rPr>
          <w:sz w:val="24"/>
          <w:szCs w:val="24"/>
          <w:lang w:val="vi-VN"/>
        </w:rPr>
      </w:pPr>
      <w:r>
        <w:rPr>
          <w:sz w:val="24"/>
          <w:szCs w:val="24"/>
        </w:rPr>
        <w:t xml:space="preserve">+ </w:t>
      </w:r>
      <w:r>
        <w:rPr>
          <w:sz w:val="24"/>
          <w:szCs w:val="24"/>
          <w:lang w:val="vi-VN"/>
        </w:rPr>
        <w:t>Inheritance: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CylinderObject Class and CubeObject Class inherit</w:t>
      </w:r>
      <w:r>
        <w:rPr>
          <w:rFonts w:eastAsia="Times New Roman" w:cstheme="minorHAnsi"/>
          <w:color w:val="494949"/>
          <w:sz w:val="24"/>
          <w:szCs w:val="24"/>
          <w:lang w:val="vi-VN"/>
        </w:rPr>
        <w:t xml:space="preserve"> </w:t>
      </w:r>
      <w:r w:rsidRPr="00F3278D">
        <w:rPr>
          <w:rFonts w:eastAsia="Times New Roman" w:cstheme="minorHAnsi"/>
          <w:color w:val="494949"/>
          <w:sz w:val="24"/>
          <w:szCs w:val="24"/>
        </w:rPr>
        <w:t>MainObject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Friction Class, Gravitation Class, SumOfForce Class</w:t>
      </w:r>
      <w:r>
        <w:rPr>
          <w:rFonts w:eastAsia="Times New Roman" w:cstheme="minorHAnsi"/>
          <w:color w:val="494949"/>
          <w:sz w:val="24"/>
          <w:szCs w:val="24"/>
          <w:lang w:val="vi-VN"/>
        </w:rPr>
        <w:t xml:space="preserve"> </w:t>
      </w:r>
      <w:r w:rsidRPr="00F3278D">
        <w:rPr>
          <w:rFonts w:eastAsia="Times New Roman" w:cstheme="minorHAnsi"/>
          <w:color w:val="494949"/>
          <w:sz w:val="24"/>
          <w:szCs w:val="24"/>
        </w:rPr>
        <w:t>inherit Force Class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DetailLabel Class, ForceDisplay Class inherit JLabel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rPr>
          <w:rFonts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SpeedDisplay Class, SurfaceDisplay Class inherit JPanel.</w:t>
      </w:r>
    </w:p>
    <w:p w:rsidR="00F3278D" w:rsidRDefault="00F3278D" w:rsidP="00F3278D">
      <w:pPr>
        <w:pStyle w:val="ListParagraph"/>
        <w:rPr>
          <w:rFonts w:cstheme="minorHAnsi"/>
          <w:color w:val="494949"/>
          <w:sz w:val="24"/>
          <w:szCs w:val="24"/>
          <w:lang w:val="vi-VN"/>
        </w:rPr>
      </w:pPr>
      <w:r>
        <w:rPr>
          <w:rFonts w:cstheme="minorHAnsi"/>
          <w:color w:val="494949"/>
          <w:sz w:val="24"/>
          <w:szCs w:val="24"/>
          <w:lang w:val="vi-VN"/>
        </w:rPr>
        <w:t>+ Association: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SimulationController has 1-1 relationship with Surface, MainObject.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eastAsia="Times New Roman" w:cstheme="minorHAnsi"/>
          <w:color w:val="494949"/>
          <w:sz w:val="24"/>
          <w:szCs w:val="24"/>
        </w:rPr>
        <w:t>SimulationController handle some forces, 1-many with Force</w:t>
      </w:r>
    </w:p>
    <w:p w:rsidR="00F3278D" w:rsidRPr="00F3278D" w:rsidRDefault="00F3278D" w:rsidP="00F3278D">
      <w:pPr>
        <w:pStyle w:val="ListParagraph"/>
        <w:numPr>
          <w:ilvl w:val="0"/>
          <w:numId w:val="7"/>
        </w:numPr>
        <w:spacing w:after="0" w:line="240" w:lineRule="auto"/>
        <w:rPr>
          <w:rFonts w:eastAsia="Times New Roman" w:cstheme="minorHAnsi"/>
          <w:sz w:val="24"/>
          <w:szCs w:val="24"/>
        </w:rPr>
      </w:pPr>
      <w:r w:rsidRPr="00F3278D">
        <w:rPr>
          <w:rFonts w:cstheme="minorHAnsi"/>
          <w:color w:val="494949"/>
          <w:sz w:val="24"/>
          <w:szCs w:val="24"/>
        </w:rPr>
        <w:t>SimulationApplication is controlled by 1 SimulationController, 1-1 relationship</w:t>
      </w:r>
      <w:r w:rsidRPr="00F3278D">
        <w:rPr>
          <w:rFonts w:ascii="Arial" w:hAnsi="Arial" w:cs="Arial"/>
          <w:color w:val="494949"/>
          <w:sz w:val="38"/>
          <w:szCs w:val="38"/>
        </w:rPr>
        <w:t>.</w:t>
      </w:r>
    </w:p>
    <w:p w:rsidR="00F3278D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+ Polymorphism:</w:t>
      </w:r>
    </w:p>
    <w:p w:rsidR="00853A32" w:rsidRDefault="00853A32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Abstract class: MainObject with abstract method getShape and recalAcceleration</w:t>
      </w:r>
    </w:p>
    <w:p w:rsidR="00853A32" w:rsidRDefault="00853A32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</w:rPr>
        <w:drawing>
          <wp:inline distT="0" distB="0" distL="0" distR="0">
            <wp:extent cx="5943600" cy="80518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bstrac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25BF" w:rsidRDefault="00853A32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ube object completely override 2 above method:</w:t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451115"/>
            <wp:effectExtent l="0" t="0" r="0" b="6350"/>
            <wp:docPr id="12" name="Picture 12" descr="https://lh6.googleusercontent.com/2hb02u35HKImfp6hI1rF-U0KKX5X3Ptpzp8yoFjJ7Ug4LuiyUxyGcI5QO-D4uXr-_rog3wCY9xT918KUo1OPt5WNrGUZZAD3hfJkVUTknU1DNXu-2E_WVC-_J4jYg1cLvLS8T4A54MzrtTRmXE8ML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6.googleusercontent.com/2hb02u35HKImfp6hI1rF-U0KKX5X3Ptpzp8yoFjJ7Ug4LuiyUxyGcI5QO-D4uXr-_rog3wCY9xT918KUo1OPt5WNrGUZZAD3hfJkVUTknU1DNXu-2E_WVC-_J4jYg1cLvLS8T4A54MzrtTRmXE8MLA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1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</w:p>
    <w:p w:rsidR="00AD25BF" w:rsidRDefault="00853A32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Cylinder object completely override 2 above method:</w:t>
      </w:r>
    </w:p>
    <w:p w:rsidR="00AD25BF" w:rsidRDefault="00AD25BF" w:rsidP="00F3278D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2261031"/>
            <wp:effectExtent l="0" t="0" r="0" b="6350"/>
            <wp:docPr id="13" name="Picture 13" descr="https://lh5.googleusercontent.com/4YpxaNkyQUT9W54ABhez63mslNcNEIRVDr3W23YPDB6ova2QeuKnayWKmh1u6O-wZp-m6Yh7jjrJPIM3CGPeGOX3zGQGzcy9LjZueJL8zRFfsIlkl_8cmrEps_nAhq5n3n9gz50OY9Yesvgm4PNvR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lh5.googleusercontent.com/4YpxaNkyQUT9W54ABhez63mslNcNEIRVDr3W23YPDB6ova2QeuKnayWKmh1u6O-wZp-m6Yh7jjrJPIM3CGPeGOX3zGQGzcy9LjZueJL8zRFfsIlkl_8cmrEps_nAhq5n3n9gz50OY9Yesvgm4PNvR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610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0B6E93" w:rsidP="00F3278D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imulationController using “instanceof” operator:</w:t>
      </w:r>
      <w:bookmarkStart w:id="0" w:name="_GoBack"/>
      <w:bookmarkEnd w:id="0"/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676900" cy="2446020"/>
            <wp:effectExtent l="0" t="0" r="0" b="0"/>
            <wp:docPr id="14" name="Picture 14" descr="https://lh6.googleusercontent.com/nyWorGW6b7zPnhDr9mKZXQvjGHVI3k9YDOdGQ3KdkCJ4mXpKRVv12qbbFvLosrCRAM0tzH9zAvuSMhy5y7LbRfi717jMp6OvF93ezNk049nCWd5AJ-cy136vZFON7YT7ncDU0-_AV7deVtYbALYP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lh6.googleusercontent.com/nyWorGW6b7zPnhDr9mKZXQvjGHVI3k9YDOdGQ3KdkCJ4mXpKRVv12qbbFvLosrCRAM0tzH9zAvuSMhy5y7LbRfi717jMp6OvF93ezNk049nCWd5AJ-cy136vZFON7YT7ncDU0-_AV7deVtYbALYPow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2446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32" w:rsidRDefault="00853A32" w:rsidP="00AD25BF">
      <w:pPr>
        <w:pStyle w:val="ListParagraph"/>
        <w:rPr>
          <w:rFonts w:cstheme="minorHAnsi"/>
          <w:sz w:val="24"/>
          <w:szCs w:val="24"/>
        </w:rPr>
      </w:pPr>
    </w:p>
    <w:p w:rsidR="00853A32" w:rsidRDefault="00853A32" w:rsidP="00853A32">
      <w:pPr>
        <w:pStyle w:val="ListParagraph"/>
        <w:numPr>
          <w:ilvl w:val="0"/>
          <w:numId w:val="4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Overloading:</w:t>
      </w:r>
    </w:p>
    <w:p w:rsidR="00853A32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Force:</w:t>
      </w:r>
    </w:p>
    <w:p w:rsidR="00853A32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033FA49B" wp14:editId="3B9A8D53">
            <wp:extent cx="4617720" cy="1310640"/>
            <wp:effectExtent l="0" t="0" r="0" b="3810"/>
            <wp:docPr id="4" name="Picture 4" descr="https://lh6.googleusercontent.com/ji8CHWY1Gtr8VIyb3oZHBWe_Ydl0Q3zl2rOSoBhaYUxDGLdru0jZV1NpTxWluxw2aR9NAPtCrwToqX_hBtLEELmPmQzEmgYuTOjJlxIksTlzNqwOhcs1SUoqrwyzAPXeSmkihOT25bSglEcQZkCtb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https://lh6.googleusercontent.com/ji8CHWY1Gtr8VIyb3oZHBWe_Ydl0Q3zl2rOSoBhaYUxDGLdru0jZV1NpTxWluxw2aR9NAPtCrwToqX_hBtLEELmPmQzEmgYuTOjJlxIksTlzNqwOhcs1SUoqrwyzAPXeSmkihOT25bSglEcQZkCtbA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72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32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Friction:</w:t>
      </w:r>
    </w:p>
    <w:p w:rsidR="00853A32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332C79C7" wp14:editId="4C48A2DB">
            <wp:extent cx="5943600" cy="4924697"/>
            <wp:effectExtent l="0" t="0" r="0" b="9525"/>
            <wp:docPr id="6" name="Picture 6" descr="https://lh3.googleusercontent.com/7pD-Kugy66ZbiNPyYLuklCkyL-tD6rU2vyFkORvlhbcICTq2m2w-7lVAcA2wSWT_sXaNmM7_-AJ9-9HuaByXJk3sxGPgsBZbb_oYdzd8QZQGPBbkoWL05NlCnse-oroyDLdhDagALFW_s7KemAbk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lh3.googleusercontent.com/7pD-Kugy66ZbiNPyYLuklCkyL-tD6rU2vyFkORvlhbcICTq2m2w-7lVAcA2wSWT_sXaNmM7_-AJ9-9HuaByXJk3sxGPgsBZbb_oYdzd8QZQGPBbkoWL05NlCnse-oroyDLdhDagALFW_s7KemAbkRA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924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3A32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SumOfForce:</w:t>
      </w:r>
    </w:p>
    <w:p w:rsidR="00853A32" w:rsidRPr="00AD25BF" w:rsidRDefault="00853A32" w:rsidP="00853A32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199C840D" wp14:editId="2482AE0E">
            <wp:extent cx="5943600" cy="1275172"/>
            <wp:effectExtent l="0" t="0" r="0" b="1270"/>
            <wp:docPr id="7" name="Picture 7" descr="https://lh6.googleusercontent.com/48KWCu6up-BeUbTyriseJiORTDE2jZalf-mp8H_1BfZ5l5Cfx5u_WLY5G9oSYRgARU1GGMg3s5EswwxclMy0YzDqAqQTBCieE3wdnNavQwjThDaDbfaN-ZX5dATFRMf7US6zLgEaLhGRtrDaSdfO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https://lh6.googleusercontent.com/48KWCu6up-BeUbTyriseJiORTDE2jZalf-mp8H_1BfZ5l5Cfx5u_WLY5G9oSYRgARU1GGMg3s5EswwxclMy0YzDqAqQTBCieE3wdnNavQwjThDaDbfaN-ZX5dATFRMf7US6zLgEaLhGRtrDaSdfOxA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751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Pr="00853A32" w:rsidRDefault="00AD25BF" w:rsidP="00853A32">
      <w:pPr>
        <w:ind w:firstLine="720"/>
        <w:rPr>
          <w:rFonts w:cstheme="minorHAnsi"/>
          <w:sz w:val="24"/>
          <w:szCs w:val="24"/>
        </w:rPr>
      </w:pPr>
      <w:r w:rsidRPr="00853A32">
        <w:rPr>
          <w:rFonts w:cstheme="minorHAnsi"/>
          <w:sz w:val="24"/>
          <w:szCs w:val="24"/>
        </w:rPr>
        <w:t>+ Upcasting, downcasting:</w:t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>
            <wp:extent cx="5768340" cy="1798320"/>
            <wp:effectExtent l="0" t="0" r="3810" b="0"/>
            <wp:docPr id="15" name="Picture 15" descr="https://lh6.googleusercontent.com/cUM4rQ2X1zvY0seGvvNgGA6lzZcfTMJg6SL_XRVWp4NMUljJ29yInNyPc4--3UGn-5YjoOG14Pnu5ULgt1GjOMiBb38C2D9dpeiZTowFUDHoy4YXND8Qyg0pSIQ-Rqjiw_gdzO0Vwt09bSgTMapnr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lh6.googleusercontent.com/cUM4rQ2X1zvY0seGvvNgGA6lzZcfTMJg6SL_XRVWp4NMUljJ29yInNyPc4--3UGn-5YjoOG14Pnu5ULgt1GjOMiBb38C2D9dpeiZTowFUDHoy4YXND8Qyg0pSIQ-Rqjiw_gdzO0Vwt09bSgTMapnrA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834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25BF" w:rsidRDefault="00AD25BF" w:rsidP="00AD25BF">
      <w:pPr>
        <w:pStyle w:val="ListParagraph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>
            <wp:extent cx="5943600" cy="1027134"/>
            <wp:effectExtent l="0" t="0" r="0" b="1905"/>
            <wp:docPr id="16" name="Picture 16" descr="https://lh4.googleusercontent.com/EkMCuqHd8VuuGnMv_yX7sV87KXz9CIsK9VFFgRRIS2vJHJNMSEBYFVGPMUQbGgixcQQEOAVRjG_nloKVPaw2k4k2XPrOg4cfUfRPd6CKjSfJMCmJQROmaf9XSWgNJvmHqTga4c4m4Umrg_V_2fT8y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https://lh4.googleusercontent.com/EkMCuqHd8VuuGnMv_yX7sV87KXz9CIsK9VFFgRRIS2vJHJNMSEBYFVGPMUQbGgixcQQEOAVRjG_nloKVPaw2k4k2XPrOg4cfUfRPd6CKjSfJMCmJQROmaf9XSWgNJvmHqTga4c4m4Umrg_V_2fT8yQ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02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4C4CCA" w:rsidRDefault="004C4CCA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5118A6">
      <w:pPr>
        <w:ind w:left="360"/>
        <w:rPr>
          <w:b/>
          <w:sz w:val="24"/>
          <w:szCs w:val="24"/>
          <w:lang w:val="vi-VN"/>
        </w:rPr>
      </w:pPr>
    </w:p>
    <w:p w:rsidR="005118A6" w:rsidRDefault="005118A6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  <w:lang w:val="vi-VN"/>
        </w:rPr>
      </w:pPr>
    </w:p>
    <w:p w:rsidR="00D442A7" w:rsidRDefault="00D442A7" w:rsidP="00D442A7">
      <w:pPr>
        <w:rPr>
          <w:b/>
          <w:sz w:val="24"/>
          <w:szCs w:val="24"/>
        </w:rPr>
      </w:pPr>
    </w:p>
    <w:sectPr w:rsidR="00D442A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01D50" w:rsidRDefault="00401D50" w:rsidP="005118A6">
      <w:pPr>
        <w:spacing w:after="0" w:line="240" w:lineRule="auto"/>
      </w:pPr>
      <w:r>
        <w:separator/>
      </w:r>
    </w:p>
  </w:endnote>
  <w:endnote w:type="continuationSeparator" w:id="0">
    <w:p w:rsidR="00401D50" w:rsidRDefault="00401D50" w:rsidP="005118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01D50" w:rsidRDefault="00401D50" w:rsidP="005118A6">
      <w:pPr>
        <w:spacing w:after="0" w:line="240" w:lineRule="auto"/>
      </w:pPr>
      <w:r>
        <w:separator/>
      </w:r>
    </w:p>
  </w:footnote>
  <w:footnote w:type="continuationSeparator" w:id="0">
    <w:p w:rsidR="00401D50" w:rsidRDefault="00401D50" w:rsidP="005118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9D4BF4"/>
    <w:multiLevelType w:val="hybridMultilevel"/>
    <w:tmpl w:val="A7562A3C"/>
    <w:lvl w:ilvl="0" w:tplc="1C8C7B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B72C7D"/>
    <w:multiLevelType w:val="multilevel"/>
    <w:tmpl w:val="C34CC5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FAD6283"/>
    <w:multiLevelType w:val="multilevel"/>
    <w:tmpl w:val="1A86C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9303FE7"/>
    <w:multiLevelType w:val="hybridMultilevel"/>
    <w:tmpl w:val="C46AC766"/>
    <w:lvl w:ilvl="0" w:tplc="444A187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A4B41CF"/>
    <w:multiLevelType w:val="hybridMultilevel"/>
    <w:tmpl w:val="D074AFCA"/>
    <w:lvl w:ilvl="0" w:tplc="2B049FB0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36CED"/>
    <w:multiLevelType w:val="hybridMultilevel"/>
    <w:tmpl w:val="C3E2355C"/>
    <w:lvl w:ilvl="0" w:tplc="1BCA8F8E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56139E"/>
    <w:multiLevelType w:val="hybridMultilevel"/>
    <w:tmpl w:val="5C606A04"/>
    <w:lvl w:ilvl="0" w:tplc="4E56CD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8F1D89"/>
    <w:multiLevelType w:val="multilevel"/>
    <w:tmpl w:val="97AE8A2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74B335A9"/>
    <w:multiLevelType w:val="hybridMultilevel"/>
    <w:tmpl w:val="C12672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9E0621"/>
    <w:multiLevelType w:val="multilevel"/>
    <w:tmpl w:val="AC0834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8"/>
  </w:num>
  <w:num w:numId="3">
    <w:abstractNumId w:val="0"/>
  </w:num>
  <w:num w:numId="4">
    <w:abstractNumId w:val="5"/>
  </w:num>
  <w:num w:numId="5">
    <w:abstractNumId w:val="7"/>
  </w:num>
  <w:num w:numId="6">
    <w:abstractNumId w:val="3"/>
  </w:num>
  <w:num w:numId="7">
    <w:abstractNumId w:val="4"/>
  </w:num>
  <w:num w:numId="8">
    <w:abstractNumId w:val="9"/>
  </w:num>
  <w:num w:numId="9">
    <w:abstractNumId w:val="1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8680A"/>
    <w:rsid w:val="00011601"/>
    <w:rsid w:val="000B6E93"/>
    <w:rsid w:val="000F54B9"/>
    <w:rsid w:val="00401D50"/>
    <w:rsid w:val="004C4CCA"/>
    <w:rsid w:val="005118A6"/>
    <w:rsid w:val="007450B5"/>
    <w:rsid w:val="0083040E"/>
    <w:rsid w:val="00853A32"/>
    <w:rsid w:val="008C10E1"/>
    <w:rsid w:val="0098680A"/>
    <w:rsid w:val="00A61E60"/>
    <w:rsid w:val="00A744C4"/>
    <w:rsid w:val="00AD25BF"/>
    <w:rsid w:val="00AE383E"/>
    <w:rsid w:val="00B90D15"/>
    <w:rsid w:val="00BB7D71"/>
    <w:rsid w:val="00CD7BC7"/>
    <w:rsid w:val="00CD7F34"/>
    <w:rsid w:val="00D442A7"/>
    <w:rsid w:val="00E96380"/>
    <w:rsid w:val="00EE275A"/>
    <w:rsid w:val="00F327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55134C"/>
  <w15:chartTrackingRefBased/>
  <w15:docId w15:val="{16F2E01F-9723-44A6-B034-5286065A08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C10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118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18A6"/>
  </w:style>
  <w:style w:type="paragraph" w:styleId="Footer">
    <w:name w:val="footer"/>
    <w:basedOn w:val="Normal"/>
    <w:link w:val="FooterChar"/>
    <w:uiPriority w:val="99"/>
    <w:unhideWhenUsed/>
    <w:rsid w:val="005118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18A6"/>
  </w:style>
  <w:style w:type="paragraph" w:styleId="NormalWeb">
    <w:name w:val="Normal (Web)"/>
    <w:basedOn w:val="Normal"/>
    <w:uiPriority w:val="99"/>
    <w:semiHidden/>
    <w:unhideWhenUsed/>
    <w:rsid w:val="00F3278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F327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68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765652-F085-412B-9C00-C560B2A34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1</TotalTime>
  <Pages>12</Pages>
  <Words>321</Words>
  <Characters>183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AN NGOC DUNG 20194742</dc:creator>
  <cp:keywords/>
  <dc:description/>
  <cp:lastModifiedBy>TRAN NGOC DUNG 20194742</cp:lastModifiedBy>
  <cp:revision>4</cp:revision>
  <dcterms:created xsi:type="dcterms:W3CDTF">2022-07-02T13:44:00Z</dcterms:created>
  <dcterms:modified xsi:type="dcterms:W3CDTF">2022-07-15T02:29:00Z</dcterms:modified>
</cp:coreProperties>
</file>